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2: updating the methods</w:t>
            </w:r>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9200E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15AE1F4E" w14:textId="77777777" w:rsidR="00C4628C" w:rsidRPr="00C442D0" w:rsidRDefault="00C4628C" w:rsidP="00C4628C">
      <w:pPr>
        <w:keepNext/>
      </w:pPr>
      <w:r w:rsidRPr="00C442D0">
        <w:t>This clause defines the client APIs exposed by the Media Session Handler to the Media-aware Application at reference point M6 and to the Media Access Function at reference point M11.</w:t>
      </w:r>
    </w:p>
    <w:p w14:paraId="53F3B0C7" w14:textId="77777777" w:rsidR="00C4628C" w:rsidRPr="00C442D0" w:rsidRDefault="00C4628C" w:rsidP="00C4628C">
      <w:pPr>
        <w:pStyle w:val="NO"/>
      </w:pPr>
      <w:r w:rsidRPr="00C442D0">
        <w:t>NOTE:</w:t>
      </w:r>
      <w:r w:rsidRPr="00C442D0">
        <w:tab/>
        <w:t>Client-driven management of edge processing resources via reference point M6 is not specified in this release.</w:t>
      </w:r>
    </w:p>
    <w:p w14:paraId="46D19A09" w14:textId="77777777" w:rsidR="00C4628C" w:rsidRDefault="00C4628C" w:rsidP="00C4628C">
      <w:pPr>
        <w:pStyle w:val="Heading2"/>
      </w:pPr>
      <w:bookmarkStart w:id="5" w:name="_Toc162535754"/>
      <w:bookmarkStart w:id="6" w:name="_Toc68899681"/>
      <w:bookmarkStart w:id="7" w:name="_Toc71214432"/>
      <w:bookmarkStart w:id="8" w:name="_Toc71722106"/>
      <w:bookmarkStart w:id="9" w:name="_Toc74859158"/>
      <w:bookmarkStart w:id="10" w:name="_Toc151076696"/>
      <w:r>
        <w:t>10.2</w:t>
      </w:r>
      <w:r>
        <w:tab/>
        <w:t>Media Session Handler client API</w:t>
      </w:r>
      <w:bookmarkEnd w:id="5"/>
    </w:p>
    <w:p w14:paraId="720F19A4" w14:textId="77777777" w:rsidR="00C4628C" w:rsidRPr="00C442D0" w:rsidRDefault="00C4628C" w:rsidP="00C4628C">
      <w:pPr>
        <w:pStyle w:val="Heading3"/>
      </w:pPr>
      <w:bookmarkStart w:id="11" w:name="_Toc162535755"/>
      <w:r w:rsidRPr="00C442D0">
        <w:t>10..2</w:t>
      </w:r>
      <w:r>
        <w:t>.1</w:t>
      </w:r>
      <w:r w:rsidRPr="00C442D0">
        <w:tab/>
        <w:t>Media Session Handler internal properties</w:t>
      </w:r>
      <w:bookmarkEnd w:id="6"/>
      <w:bookmarkEnd w:id="7"/>
      <w:bookmarkEnd w:id="8"/>
      <w:bookmarkEnd w:id="9"/>
      <w:bookmarkEnd w:id="10"/>
      <w:bookmarkEnd w:id="11"/>
    </w:p>
    <w:p w14:paraId="4857A8A1" w14:textId="77777777" w:rsidR="00C4628C" w:rsidRPr="00C442D0" w:rsidRDefault="00C4628C" w:rsidP="00C4628C">
      <w:pPr>
        <w:keepNext/>
      </w:pPr>
      <w:r w:rsidRPr="00C442D0">
        <w:t>The Media Session Handler maintains internal properties as defined table 10.2</w:t>
      </w:r>
      <w:r>
        <w:t>.1</w:t>
      </w:r>
      <w:r w:rsidRPr="00C442D0">
        <w:t>-1. Note that the parameters are conceptual and internal</w:t>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12" w:author="Author"/>
        </w:trPr>
        <w:tc>
          <w:tcPr>
            <w:tcW w:w="273" w:type="dxa"/>
          </w:tcPr>
          <w:p w14:paraId="6FA457A9" w14:textId="77777777" w:rsidR="001B1B20" w:rsidRPr="00C442D0" w:rsidRDefault="001B1B20" w:rsidP="006515C0">
            <w:pPr>
              <w:pStyle w:val="TAL"/>
              <w:rPr>
                <w:ins w:id="13" w:author="Author"/>
              </w:rPr>
            </w:pPr>
          </w:p>
        </w:tc>
        <w:tc>
          <w:tcPr>
            <w:tcW w:w="3124" w:type="dxa"/>
          </w:tcPr>
          <w:p w14:paraId="0EC3E2C3" w14:textId="2A3946A9" w:rsidR="001B1B20" w:rsidRPr="00C442D0" w:rsidRDefault="001B1B20" w:rsidP="006515C0">
            <w:pPr>
              <w:pStyle w:val="TAL"/>
              <w:rPr>
                <w:ins w:id="14" w:author="Author"/>
                <w:rStyle w:val="Codechar1"/>
              </w:rPr>
            </w:pPr>
            <w:ins w:id="15"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16" w:author="Author"/>
              </w:rPr>
            </w:pPr>
            <w:ins w:id="17" w:author="Author">
              <w:r>
                <w:t>Media</w:t>
              </w:r>
              <w:r w:rsidR="00987E3F">
                <w:t xml:space="preserve"> access information including the provision</w:t>
              </w:r>
              <w:r w:rsidR="007A1226">
                <w:t>ing</w:t>
              </w:r>
              <w:r w:rsidR="00987E3F">
                <w:t xml:space="preserve"> session type and </w:t>
              </w:r>
              <w:commentRangeStart w:id="18"/>
              <w:r w:rsidR="007A1226">
                <w:t>s</w:t>
              </w:r>
              <w:r w:rsidR="009723C9">
                <w:t>treaming</w:t>
              </w:r>
              <w:r w:rsidR="007A1226">
                <w:t xml:space="preserve"> a</w:t>
              </w:r>
              <w:r w:rsidR="009723C9">
                <w:t>ccess</w:t>
              </w:r>
              <w:r w:rsidR="00920AC1">
                <w:t xml:space="preserve"> information</w:t>
              </w:r>
            </w:ins>
            <w:commentRangeEnd w:id="18"/>
            <w:r w:rsidR="00E2646E">
              <w:rPr>
                <w:rStyle w:val="CommentReference"/>
                <w:rFonts w:ascii="Times New Roman" w:hAnsi="Times New Roman"/>
                <w:lang w:val="en-GB"/>
              </w:rPr>
              <w:commentReference w:id="18"/>
            </w:r>
            <w:ins w:id="19"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6E1696FE" w:rsidR="008E6375" w:rsidRPr="00C442D0" w:rsidRDefault="009C20BA" w:rsidP="00447303">
      <w:commentRangeStart w:id="20"/>
      <w:ins w:id="21" w:author="Author">
        <w:r>
          <w:lastRenderedPageBreak/>
          <w:t>Th</w:t>
        </w:r>
        <w:r w:rsidR="00447303">
          <w:t xml:space="preserve">e above </w:t>
        </w:r>
        <w:r w:rsidR="00AE1277">
          <w:t>information</w:t>
        </w:r>
        <w:r w:rsidR="00447303">
          <w:t xml:space="preserve"> is accessible through reference point</w:t>
        </w:r>
        <w:r w:rsidR="00C224C9">
          <w:t xml:space="preserve"> M6</w:t>
        </w:r>
      </w:ins>
      <w:ins w:id="22" w:author="Richard Bradbury" w:date="2024-04-03T18:00:00Z" w16du:dateUtc="2024-04-03T17:00:00Z">
        <w:r w:rsidR="00E22EB3">
          <w:t xml:space="preserve"> and M11</w:t>
        </w:r>
      </w:ins>
      <w:ins w:id="23" w:author="Author">
        <w:r w:rsidR="005C0E07">
          <w:t>.</w:t>
        </w:r>
        <w:r w:rsidR="00214C86">
          <w:t xml:space="preserve"> </w:t>
        </w:r>
      </w:ins>
      <w:commentRangeEnd w:id="20"/>
      <w:r w:rsidR="00E2646E">
        <w:rPr>
          <w:rStyle w:val="CommentReference"/>
        </w:rPr>
        <w:commentReference w:id="20"/>
      </w:r>
    </w:p>
    <w:p w14:paraId="05C0C21A" w14:textId="77777777" w:rsidR="00C4628C" w:rsidRDefault="00C4628C" w:rsidP="00C4628C">
      <w:pPr>
        <w:pStyle w:val="Heading3"/>
        <w:rPr>
          <w:ins w:id="24" w:author="Author"/>
        </w:rPr>
      </w:pPr>
      <w:bookmarkStart w:id="25" w:name="_Toc162535756"/>
      <w:bookmarkStart w:id="26" w:name="_Hlk157015190"/>
      <w:bookmarkStart w:id="27" w:name="_Toc68899683"/>
      <w:bookmarkStart w:id="28" w:name="_Toc71214434"/>
      <w:bookmarkStart w:id="29" w:name="_Toc71722108"/>
      <w:bookmarkStart w:id="30" w:name="_Toc74859160"/>
      <w:bookmarkStart w:id="31" w:name="_Toc151076698"/>
      <w:r>
        <w:t>10.2.2</w:t>
      </w:r>
      <w:r>
        <w:tab/>
        <w:t>General Media Session Handler methods</w:t>
      </w:r>
      <w:bookmarkEnd w:id="25"/>
    </w:p>
    <w:p w14:paraId="31F2F0AF" w14:textId="77777777" w:rsidR="008672D7" w:rsidRPr="00C442D0" w:rsidDel="00E2646E" w:rsidRDefault="008672D7" w:rsidP="008672D7">
      <w:pPr>
        <w:pStyle w:val="Heading4"/>
        <w:rPr>
          <w:del w:id="32" w:author="Author" w:date="2024-04-03T17:52:00Z" w16du:dateUtc="2024-04-03T16:52:00Z"/>
        </w:rPr>
      </w:pPr>
      <w:commentRangeStart w:id="33"/>
      <w:del w:id="34"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35" w:author="Author" w:date="2024-04-03T17:52:00Z" w16du:dateUtc="2024-04-03T16:52:00Z"/>
        </w:rPr>
      </w:pPr>
      <w:del w:id="36"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33"/>
        <w:r w:rsidRPr="00C442D0" w:rsidDel="00E2646E">
          <w:rPr>
            <w:rStyle w:val="CommentReference"/>
          </w:rPr>
          <w:commentReference w:id="33"/>
        </w:r>
      </w:del>
    </w:p>
    <w:p w14:paraId="341C831E" w14:textId="768064C5" w:rsidR="008A151F" w:rsidRDefault="008A151F" w:rsidP="008A151F">
      <w:pPr>
        <w:pStyle w:val="Heading4"/>
        <w:rPr>
          <w:ins w:id="37" w:author="Author"/>
        </w:rPr>
      </w:pPr>
      <w:commentRangeStart w:id="38"/>
      <w:ins w:id="39" w:author="Author">
        <w:r w:rsidRPr="00C442D0">
          <w:t>10.</w:t>
        </w:r>
        <w:r>
          <w:t>2</w:t>
        </w:r>
        <w:r w:rsidRPr="00C442D0">
          <w:t>.2.</w:t>
        </w:r>
        <w:r>
          <w:t>1</w:t>
        </w:r>
        <w:r w:rsidRPr="00C442D0">
          <w:tab/>
        </w:r>
        <w:del w:id="40" w:author="Richard Bradbury" w:date="2024-04-03T17:48:00Z" w16du:dateUtc="2024-04-03T16:48:00Z">
          <w:r w:rsidDel="00E2646E">
            <w:delText>Request to update</w:delText>
          </w:r>
        </w:del>
      </w:ins>
      <w:ins w:id="41" w:author="Richard Bradbury" w:date="2024-04-03T17:54:00Z" w16du:dateUtc="2024-04-03T16:54:00Z">
        <w:r w:rsidR="009A34AB">
          <w:t>Refresh</w:t>
        </w:r>
      </w:ins>
      <w:ins w:id="42" w:author="Author">
        <w:r>
          <w:t xml:space="preserve"> Service Access Information</w:t>
        </w:r>
      </w:ins>
    </w:p>
    <w:p w14:paraId="71C53575" w14:textId="06B5FF39" w:rsidR="008A151F" w:rsidRPr="008A151F" w:rsidRDefault="008A151F" w:rsidP="00D04DCE">
      <w:ins w:id="43" w:author="Author">
        <w:r>
          <w:t xml:space="preserve">This method </w:t>
        </w:r>
        <w:del w:id="44" w:author="Author">
          <w:r w:rsidDel="00D04DCE">
            <w:delText xml:space="preserve">at reference point M6 </w:delText>
          </w:r>
        </w:del>
        <w:r>
          <w:t xml:space="preserve">is used to request the Media Session Handler </w:t>
        </w:r>
        <w:del w:id="45" w:author="Author">
          <w:r w:rsidDel="00D04DCE">
            <w:delText>to request</w:delText>
          </w:r>
        </w:del>
        <w:r w:rsidR="00D04DCE">
          <w:t>retrieves</w:t>
        </w:r>
        <w:r>
          <w:t xml:space="preserve"> the latest Service Access Information from the Media AF.</w:t>
        </w:r>
      </w:ins>
      <w:commentRangeEnd w:id="38"/>
      <w:r w:rsidR="00E2646E">
        <w:rPr>
          <w:rStyle w:val="CommentReference"/>
        </w:rPr>
        <w:commentReference w:id="38"/>
      </w:r>
    </w:p>
    <w:p w14:paraId="201D07CC" w14:textId="09CD5D65" w:rsidR="00370AC4" w:rsidRDefault="00E2646E" w:rsidP="00D074AA">
      <w:pPr>
        <w:pStyle w:val="Heading4"/>
        <w:rPr>
          <w:ins w:id="46" w:author="Author"/>
        </w:rPr>
      </w:pPr>
      <w:bookmarkStart w:id="47" w:name="_Toc162535757"/>
      <w:ins w:id="48" w:author="Author" w:date="2024-04-03T17:52:00Z" w16du:dateUtc="2024-04-03T16:52:00Z">
        <w:r>
          <w:t>10.2.2.2</w:t>
        </w:r>
        <w:r>
          <w:tab/>
        </w:r>
      </w:ins>
      <w:ins w:id="49" w:author="Author">
        <w:r w:rsidR="004123ED">
          <w:t xml:space="preserve">Retrieve </w:t>
        </w:r>
        <w:r w:rsidR="000C3E3E">
          <w:t xml:space="preserve">media </w:t>
        </w:r>
        <w:r w:rsidR="004123ED">
          <w:t>access information</w:t>
        </w:r>
      </w:ins>
    </w:p>
    <w:p w14:paraId="5AFA9748" w14:textId="4F58794B" w:rsidR="004123ED" w:rsidRDefault="004123ED" w:rsidP="008A151F">
      <w:pPr>
        <w:rPr>
          <w:ins w:id="50" w:author="Author"/>
        </w:rPr>
      </w:pPr>
      <w:ins w:id="51" w:author="Author">
        <w:r>
          <w:t xml:space="preserve">This method is used for </w:t>
        </w:r>
        <w:r w:rsidR="000C3E3E">
          <w:t>retrieving</w:t>
        </w:r>
        <w:r>
          <w:t xml:space="preserve"> the </w:t>
        </w:r>
        <w:r w:rsidR="000C3E3E">
          <w:t xml:space="preserve">provisioning </w:t>
        </w:r>
        <w:r w:rsidR="00170B82">
          <w:t xml:space="preserve">session type and </w:t>
        </w:r>
        <w:commentRangeStart w:id="52"/>
        <w:r w:rsidR="00170B82">
          <w:t>streaming access information</w:t>
        </w:r>
      </w:ins>
      <w:commentRangeEnd w:id="52"/>
      <w:r w:rsidR="00E25A58">
        <w:rPr>
          <w:rStyle w:val="CommentReference"/>
        </w:rPr>
        <w:commentReference w:id="52"/>
      </w:r>
      <w:ins w:id="53" w:author="Author">
        <w:r w:rsidR="00170B82">
          <w:t>.</w:t>
        </w:r>
      </w:ins>
    </w:p>
    <w:p w14:paraId="4EE321C2" w14:textId="099C4B94" w:rsidR="00C4628C" w:rsidRDefault="00097635" w:rsidP="00E2646E">
      <w:pPr>
        <w:pStyle w:val="Heading4"/>
        <w:ind w:left="0" w:firstLine="0"/>
        <w:rPr>
          <w:ins w:id="54" w:author="Author" w:date="2024-04-03T17:53:00Z" w16du:dateUtc="2024-04-03T16:53:00Z"/>
        </w:rPr>
      </w:pPr>
      <w:ins w:id="55" w:author="Author">
        <w:r w:rsidRPr="00C442D0">
          <w:t>10.</w:t>
        </w:r>
        <w:r>
          <w:t>2</w:t>
        </w:r>
        <w:r w:rsidRPr="00C442D0">
          <w:t>.2.</w:t>
        </w:r>
        <w:r w:rsidR="0043757B">
          <w:t>3</w:t>
        </w:r>
        <w:r w:rsidRPr="00C442D0">
          <w:tab/>
        </w:r>
        <w:r>
          <w:t xml:space="preserve">Start media </w:t>
        </w:r>
        <w:r w:rsidR="002E222E">
          <w:t>delivery session</w:t>
        </w:r>
      </w:ins>
      <w:bookmarkEnd w:id="26"/>
      <w:bookmarkEnd w:id="27"/>
      <w:bookmarkEnd w:id="28"/>
      <w:bookmarkEnd w:id="29"/>
      <w:bookmarkEnd w:id="30"/>
      <w:bookmarkEnd w:id="31"/>
      <w:bookmarkEnd w:id="47"/>
    </w:p>
    <w:p w14:paraId="7A92DFCC" w14:textId="53424890" w:rsidR="00C4628C" w:rsidRDefault="00C4628C" w:rsidP="00C4628C">
      <w:pPr>
        <w:rPr>
          <w:ins w:id="56" w:author="Author"/>
        </w:rPr>
      </w:pPr>
      <w:r w:rsidRPr="00C442D0">
        <w:t xml:space="preserve">There are different ways to start a Media </w:t>
      </w:r>
      <w:del w:id="57" w:author="Author">
        <w:r w:rsidRPr="00C442D0" w:rsidDel="00A5421B">
          <w:delText>Session Handler</w:delText>
        </w:r>
      </w:del>
      <w:ins w:id="58" w:author="Author">
        <w:r w:rsidR="00A5421B">
          <w:t>Delivery Session</w:t>
        </w:r>
      </w:ins>
      <w:r w:rsidRPr="00C442D0">
        <w:t xml:space="preserve">. </w:t>
      </w:r>
      <w:del w:id="59" w:author="Author">
        <w:r w:rsidRPr="00C442D0" w:rsidDel="004C4EBE">
          <w:delText>The most</w:delText>
        </w:r>
      </w:del>
      <w:ins w:id="60" w:author="Author">
        <w:r w:rsidR="004C4EBE">
          <w:t>One</w:t>
        </w:r>
      </w:ins>
      <w:r w:rsidRPr="00C442D0">
        <w:t xml:space="preserve"> typical one is that the start is bound to the call </w:t>
      </w:r>
      <w:ins w:id="61" w:author="Author">
        <w:r w:rsidR="004A4513">
          <w:t xml:space="preserve">by the </w:t>
        </w:r>
      </w:ins>
      <w:ins w:id="62" w:author="Richard Bradbury" w:date="2024-04-03T18:02:00Z" w16du:dateUtc="2024-04-03T17:02:00Z">
        <w:r w:rsidR="00E22EB3">
          <w:t>5GMS-Aware A</w:t>
        </w:r>
      </w:ins>
      <w:ins w:id="63" w:author="Author">
        <w:r w:rsidR="00581B22">
          <w:t>pplication directly</w:t>
        </w:r>
        <w:r w:rsidR="004A4513">
          <w:t xml:space="preserve"> </w:t>
        </w:r>
      </w:ins>
      <w:ins w:id="64" w:author="Richard Bradbury" w:date="2024-04-03T18:02:00Z" w16du:dateUtc="2024-04-03T17:02:00Z">
        <w:r w:rsidR="00E22EB3">
          <w:t xml:space="preserve">at reference point M6 </w:t>
        </w:r>
      </w:ins>
      <w:ins w:id="65" w:author="Author">
        <w:r w:rsidR="004A4513">
          <w:t xml:space="preserve">or </w:t>
        </w:r>
      </w:ins>
      <w:ins w:id="66" w:author="Richard Bradbury" w:date="2024-04-03T18:02:00Z" w16du:dateUtc="2024-04-03T17:02:00Z">
        <w:r w:rsidR="00E22EB3">
          <w:t xml:space="preserve">indirectly at reference point M11 </w:t>
        </w:r>
      </w:ins>
      <w:ins w:id="67" w:author="Author">
        <w:r w:rsidR="004A4513">
          <w:t xml:space="preserve">through </w:t>
        </w:r>
      </w:ins>
      <w:del w:id="68" w:author="Author">
        <w:r w:rsidRPr="00C442D0" w:rsidDel="004A4513">
          <w:delText xml:space="preserve">a </w:delText>
        </w:r>
      </w:del>
      <w:commentRangeStart w:id="69"/>
      <w:r w:rsidRPr="00C442D0">
        <w:t xml:space="preserve">Media </w:t>
      </w:r>
      <w:del w:id="70" w:author="Richard Bradbury" w:date="2024-04-03T18:00:00Z" w16du:dateUtc="2024-04-03T17:00:00Z">
        <w:r w:rsidRPr="00C442D0" w:rsidDel="00E22EB3">
          <w:delText>Player</w:delText>
        </w:r>
      </w:del>
      <w:ins w:id="71" w:author="Author">
        <w:del w:id="72" w:author="Richard Bradbury" w:date="2024-04-03T18:00:00Z" w16du:dateUtc="2024-04-03T17:00:00Z">
          <w:r w:rsidR="00A45602" w:rsidDel="00E22EB3">
            <w:delText>/</w:delText>
          </w:r>
          <w:r w:rsidR="00155BFF" w:rsidDel="00E22EB3">
            <w:delText>S</w:delText>
          </w:r>
          <w:r w:rsidR="00A45602" w:rsidDel="00E22EB3">
            <w:delText>treamer</w:delText>
          </w:r>
        </w:del>
      </w:ins>
      <w:ins w:id="73" w:author="Richard Bradbury" w:date="2024-04-03T18:00:00Z" w16du:dateUtc="2024-04-03T17:00:00Z">
        <w:r w:rsidR="00E22EB3">
          <w:t xml:space="preserve">Access </w:t>
        </w:r>
      </w:ins>
      <w:ins w:id="74" w:author="Richard Bradbury" w:date="2024-04-03T20:03:00Z" w16du:dateUtc="2024-04-03T19:03:00Z">
        <w:r w:rsidR="00202E63">
          <w:t>Functio</w:t>
        </w:r>
      </w:ins>
      <w:ins w:id="75" w:author="Richard Bradbury" w:date="2024-04-03T20:04:00Z" w16du:dateUtc="2024-04-03T19:04:00Z">
        <w:r w:rsidR="00202E63">
          <w:t>n</w:t>
        </w:r>
      </w:ins>
      <w:r w:rsidRPr="00C442D0">
        <w:t xml:space="preserve"> </w:t>
      </w:r>
      <w:commentRangeEnd w:id="69"/>
      <w:r w:rsidR="00DE5F7A">
        <w:rPr>
          <w:rStyle w:val="CommentReference"/>
        </w:rPr>
        <w:commentReference w:id="69"/>
      </w:r>
      <w:r w:rsidRPr="00C442D0">
        <w:t xml:space="preserve">with an </w:t>
      </w:r>
      <w:del w:id="76" w:author="Author">
        <w:r w:rsidRPr="00C442D0" w:rsidDel="004A4513">
          <w:delText>MPD</w:delText>
        </w:r>
      </w:del>
      <w:ins w:id="77" w:author="Richard Bradbury" w:date="2024-04-03T18:01:00Z" w16du:dateUtc="2024-04-03T17:01:00Z">
        <w:r w:rsidR="00E22EB3">
          <w:t>Media E</w:t>
        </w:r>
      </w:ins>
      <w:ins w:id="78" w:author="Author">
        <w:r w:rsidR="00E22EB3">
          <w:t xml:space="preserve">ntry </w:t>
        </w:r>
      </w:ins>
      <w:ins w:id="79" w:author="Richard Bradbury" w:date="2024-04-03T18:01:00Z" w16du:dateUtc="2024-04-03T17:01:00Z">
        <w:r w:rsidR="00E22EB3">
          <w:t>P</w:t>
        </w:r>
      </w:ins>
      <w:ins w:id="80" w:author="Author">
        <w:r w:rsidR="00E22EB3">
          <w:t>oint</w:t>
        </w:r>
      </w:ins>
      <w:r w:rsidRPr="00C442D0">
        <w:t xml:space="preserve"> URL</w:t>
      </w:r>
      <w:ins w:id="81" w:author="Author">
        <w:r w:rsidR="00B139AC">
          <w:t xml:space="preserve"> obtained from Service Access Information</w:t>
        </w:r>
      </w:ins>
      <w:r w:rsidRPr="00C442D0">
        <w:t>. That start method offers a client–server like interface</w:t>
      </w:r>
      <w:del w:id="82" w:author="Richard Bradbury" w:date="2024-04-03T18:03:00Z" w16du:dateUtc="2024-04-03T17:03:00Z">
        <w:r w:rsidRPr="00C442D0" w:rsidDel="00E22EB3">
          <w:delText xml:space="preserve"> realized by M6</w:delText>
        </w:r>
      </w:del>
      <w:del w:id="83" w:author="Author">
        <w:r w:rsidRPr="00C442D0" w:rsidDel="00570F73">
          <w:delText>d</w:delText>
        </w:r>
      </w:del>
      <w:r w:rsidRPr="00C442D0">
        <w:t xml:space="preserve">. The service is bound such that the Media Session Handler communicates back to the </w:t>
      </w:r>
      <w:ins w:id="84" w:author="Richard Bradbury" w:date="2024-04-03T18:03:00Z" w16du:dateUtc="2024-04-03T17:03:00Z">
        <w:r w:rsidR="00E22EB3">
          <w:t xml:space="preserve">5GMS-Aware </w:t>
        </w:r>
      </w:ins>
      <w:ins w:id="85" w:author="Author">
        <w:r w:rsidR="00653CAA">
          <w:t>Application</w:t>
        </w:r>
        <w:r w:rsidR="00413458">
          <w:t xml:space="preserve"> or </w:t>
        </w:r>
      </w:ins>
      <w:r w:rsidRPr="00C442D0">
        <w:t xml:space="preserve">Media </w:t>
      </w:r>
      <w:del w:id="86" w:author="Richard Bradbury" w:date="2024-04-03T17:55:00Z" w16du:dateUtc="2024-04-03T16:55:00Z">
        <w:r w:rsidRPr="00C442D0" w:rsidDel="00E22EB3">
          <w:delText>Player</w:delText>
        </w:r>
      </w:del>
      <w:ins w:id="87" w:author="Author">
        <w:del w:id="88" w:author="Richard Bradbury" w:date="2024-04-03T17:55:00Z" w16du:dateUtc="2024-04-03T16:55:00Z">
          <w:r w:rsidR="00155BFF" w:rsidDel="00E22EB3">
            <w:delText>/Streamer/…</w:delText>
          </w:r>
        </w:del>
      </w:ins>
      <w:ins w:id="89" w:author="Richard Bradbury" w:date="2024-04-03T17:55:00Z" w16du:dateUtc="2024-04-03T16:55:00Z">
        <w:r w:rsidR="00E22EB3">
          <w:t xml:space="preserve">Access </w:t>
        </w:r>
      </w:ins>
      <w:ins w:id="90" w:author="Richard Bradbury" w:date="2024-04-03T20:04:00Z" w16du:dateUtc="2024-04-03T19:04:00Z">
        <w:r w:rsidR="007D1074">
          <w:t>Function</w:t>
        </w:r>
      </w:ins>
      <w:ins w:id="91" w:author="Author">
        <w:r w:rsidR="00413458">
          <w:t xml:space="preserve"> with the status of the</w:t>
        </w:r>
        <w:r w:rsidR="00653CAA">
          <w:t xml:space="preserve"> Media Delivery Session</w:t>
        </w:r>
      </w:ins>
      <w:ins w:id="92" w:author="Richard Bradbury" w:date="2024-04-03T17:58:00Z" w16du:dateUtc="2024-04-03T16:58:00Z">
        <w:r w:rsidR="00E22EB3">
          <w:t xml:space="preserve">, including a Media Delivery Session </w:t>
        </w:r>
      </w:ins>
      <w:ins w:id="93" w:author="Richard Bradbury" w:date="2024-04-03T17:59:00Z" w16du:dateUtc="2024-04-03T16:59:00Z">
        <w:r w:rsidR="00E22EB3">
          <w:t xml:space="preserve">identifier assigned by the Media Session Handler that </w:t>
        </w:r>
      </w:ins>
      <w:ins w:id="94" w:author="Richard Bradbury" w:date="2024-04-03T18:03:00Z" w16du:dateUtc="2024-04-03T17:03:00Z">
        <w:r w:rsidR="008672D7">
          <w:t>is</w:t>
        </w:r>
      </w:ins>
      <w:ins w:id="95" w:author="Richard Bradbury" w:date="2024-04-03T17:59:00Z" w16du:dateUtc="2024-04-03T16:59:00Z">
        <w:r w:rsidR="00E22EB3">
          <w:t xml:space="preserve"> used in subsequent interactions </w:t>
        </w:r>
      </w:ins>
      <w:ins w:id="96" w:author="Richard Bradbury" w:date="2024-04-03T20:05:00Z" w16du:dateUtc="2024-04-03T19:05:00Z">
        <w:r w:rsidR="007D1074">
          <w:t>with it</w:t>
        </w:r>
      </w:ins>
      <w:ins w:id="97" w:author="Author">
        <w:r w:rsidR="00653CAA">
          <w:t>.</w:t>
        </w:r>
      </w:ins>
    </w:p>
    <w:p w14:paraId="1C43BF1C" w14:textId="41316CC2" w:rsidR="004C4EBE" w:rsidDel="008E5177" w:rsidRDefault="003F6216" w:rsidP="00C4628C">
      <w:pPr>
        <w:rPr>
          <w:ins w:id="98" w:author="Author"/>
          <w:del w:id="99" w:author="Author"/>
        </w:rPr>
      </w:pPr>
      <w:commentRangeStart w:id="100"/>
      <w:ins w:id="101" w:author="Author">
        <w:r>
          <w:t xml:space="preserve">The alternative way </w:t>
        </w:r>
      </w:ins>
      <w:ins w:id="102" w:author="Richard Bradbury" w:date="2024-04-03T17:56:00Z" w16du:dateUtc="2024-04-03T16:56:00Z">
        <w:r w:rsidR="00E22EB3">
          <w:t xml:space="preserve">to start a new media delivery session </w:t>
        </w:r>
      </w:ins>
      <w:ins w:id="103" w:author="Author">
        <w:r>
          <w:t xml:space="preserve">is to pass </w:t>
        </w:r>
        <w:del w:id="104" w:author="Richard Bradbury" w:date="2024-04-03T18:00:00Z" w16du:dateUtc="2024-04-03T17:00:00Z">
          <w:r w:rsidDel="00E22EB3">
            <w:delText>the</w:delText>
          </w:r>
        </w:del>
      </w:ins>
      <w:ins w:id="105" w:author="Richard Bradbury" w:date="2024-04-03T18:00:00Z" w16du:dateUtc="2024-04-03T17:00:00Z">
        <w:r w:rsidR="00E22EB3">
          <w:t>a 3GPP</w:t>
        </w:r>
      </w:ins>
      <w:ins w:id="106" w:author="Author">
        <w:r w:rsidR="00A45CCE">
          <w:t xml:space="preserve"> Service </w:t>
        </w:r>
        <w:r>
          <w:t>URL</w:t>
        </w:r>
        <w:r w:rsidR="00A45CCE">
          <w:t xml:space="preserve"> to the Media Session Handler through reference point M6.</w:t>
        </w:r>
      </w:ins>
      <w:commentRangeEnd w:id="100"/>
      <w:r w:rsidR="00202E63">
        <w:rPr>
          <w:rStyle w:val="CommentReference"/>
        </w:rPr>
        <w:commentReference w:id="100"/>
      </w:r>
    </w:p>
    <w:p w14:paraId="541D9A12" w14:textId="163D76CB" w:rsidR="00E2646E" w:rsidRDefault="00E2646E" w:rsidP="00D04DCE">
      <w:pPr>
        <w:pStyle w:val="Heading4"/>
        <w:rPr>
          <w:ins w:id="107" w:author="Author" w:date="2024-04-03T17:52:00Z" w16du:dateUtc="2024-04-03T16:52:00Z"/>
        </w:rPr>
      </w:pPr>
      <w:ins w:id="108" w:author="Author" w:date="2024-04-03T17:52:00Z" w16du:dateUtc="2024-04-03T16:52:00Z">
        <w:r>
          <w:t>10.2.2.4</w:t>
        </w:r>
        <w:r>
          <w:tab/>
          <w:t>Stop media delivery session</w:t>
        </w:r>
      </w:ins>
    </w:p>
    <w:p w14:paraId="3A262522" w14:textId="1D8641DD" w:rsidR="009C6676" w:rsidRDefault="00542099" w:rsidP="00C4628C">
      <w:pPr>
        <w:rPr>
          <w:ins w:id="109" w:author="Author"/>
        </w:rPr>
      </w:pPr>
      <w:ins w:id="110" w:author="Author">
        <w:del w:id="111" w:author="Richard Bradbury" w:date="2024-04-03T17:56:00Z" w16du:dateUtc="2024-04-03T16:56:00Z">
          <w:r w:rsidDel="00E22EB3">
            <w:delText>S</w:delText>
          </w:r>
          <w:r w:rsidR="00653CAA" w:rsidDel="00E22EB3">
            <w:delText>imi</w:delText>
          </w:r>
          <w:r w:rsidR="007546CE" w:rsidDel="00E22EB3">
            <w:delText>larly</w:delText>
          </w:r>
          <w:r w:rsidR="008259A2" w:rsidDel="00E22EB3">
            <w:delText xml:space="preserve"> to start</w:delText>
          </w:r>
          <w:r w:rsidR="007546CE" w:rsidDel="00E22EB3">
            <w:delText>, a</w:delText>
          </w:r>
        </w:del>
      </w:ins>
      <w:ins w:id="112" w:author="Richard Bradbury" w:date="2024-04-03T17:57:00Z" w16du:dateUtc="2024-04-03T16:57:00Z">
        <w:r w:rsidR="00E22EB3">
          <w:t>This method is used to (</w:t>
        </w:r>
      </w:ins>
      <w:ins w:id="113" w:author="Richard Bradbury" w:date="2024-04-03T17:58:00Z" w16du:dateUtc="2024-04-03T16:58:00Z">
        <w:r w:rsidR="00E22EB3">
          <w:t xml:space="preserve">temporarily) </w:t>
        </w:r>
      </w:ins>
      <w:ins w:id="114" w:author="Richard Bradbury" w:date="2024-04-03T17:57:00Z" w16du:dateUtc="2024-04-03T16:57:00Z">
        <w:r w:rsidR="00E22EB3">
          <w:t>stop a</w:t>
        </w:r>
      </w:ins>
      <w:ins w:id="115" w:author="Author">
        <w:r w:rsidR="007546CE">
          <w:t xml:space="preserve"> Media Delivery Session </w:t>
        </w:r>
        <w:del w:id="116" w:author="Richard Bradbury" w:date="2024-04-03T17:57:00Z" w16du:dateUtc="2024-04-03T16:57:00Z">
          <w:r w:rsidR="007546CE" w:rsidDel="00E22EB3">
            <w:delText>can be stopped through reference point M6</w:delText>
          </w:r>
        </w:del>
      </w:ins>
      <w:ins w:id="117" w:author="Richard Bradbury" w:date="2024-04-03T17:57:00Z" w16du:dateUtc="2024-04-03T16:57:00Z">
        <w:r w:rsidR="00E22EB3">
          <w:t xml:space="preserve"> without releasing the associated resources and state in the Media Session Handler</w:t>
        </w:r>
      </w:ins>
      <w:ins w:id="118" w:author="Author">
        <w:r w:rsidR="007546CE">
          <w:t>.</w:t>
        </w:r>
      </w:ins>
    </w:p>
    <w:p w14:paraId="377560A2" w14:textId="7EE8D1AA" w:rsidR="009C6676" w:rsidRDefault="009C6676" w:rsidP="009C6676">
      <w:pPr>
        <w:pStyle w:val="Heading4"/>
        <w:rPr>
          <w:ins w:id="119" w:author="Author"/>
        </w:rPr>
      </w:pPr>
      <w:ins w:id="120" w:author="Author">
        <w:r w:rsidRPr="00C442D0">
          <w:t>10.</w:t>
        </w:r>
        <w:r>
          <w:t>2</w:t>
        </w:r>
        <w:r w:rsidRPr="00C442D0">
          <w:t>.2.</w:t>
        </w:r>
        <w:r w:rsidR="0043757B">
          <w:t>5</w:t>
        </w:r>
        <w:r w:rsidRPr="00C442D0">
          <w:tab/>
        </w:r>
        <w:r>
          <w:t>Tear down media delivery session</w:t>
        </w:r>
      </w:ins>
    </w:p>
    <w:p w14:paraId="28286AB5" w14:textId="03A532D5" w:rsidR="0055360D" w:rsidDel="00C201AF" w:rsidRDefault="009C6676" w:rsidP="00C4628C">
      <w:pPr>
        <w:rPr>
          <w:ins w:id="121" w:author="Author"/>
          <w:del w:id="122" w:author="Author"/>
        </w:rPr>
      </w:pPr>
      <w:ins w:id="123" w:author="Author">
        <w:r>
          <w:t xml:space="preserve">This method is used to </w:t>
        </w:r>
        <w:r w:rsidR="00C201AF">
          <w:t xml:space="preserve">release </w:t>
        </w:r>
        <w:r w:rsidR="00907425">
          <w:t>the allocated</w:t>
        </w:r>
        <w:r w:rsidR="000C3DB1">
          <w:t xml:space="preserve"> </w:t>
        </w:r>
        <w:r w:rsidR="00692B01">
          <w:t>resources and</w:t>
        </w:r>
        <w:r w:rsidR="009A1C61">
          <w:t xml:space="preserve"> the Media </w:t>
        </w:r>
        <w:r w:rsidR="00C201AF">
          <w:t>D</w:t>
        </w:r>
        <w:r w:rsidR="009A1C61">
          <w:t xml:space="preserve">elivery </w:t>
        </w:r>
        <w:r w:rsidR="00C201AF">
          <w:t>S</w:t>
        </w:r>
        <w:del w:id="124" w:author="Author">
          <w:r w:rsidR="009A1C61" w:rsidDel="00C201AF">
            <w:delText>s</w:delText>
          </w:r>
        </w:del>
        <w:r w:rsidR="009A1C61">
          <w:t>ession identifier</w:t>
        </w:r>
        <w:r w:rsidR="0055360D">
          <w:t>.</w:t>
        </w:r>
      </w:ins>
    </w:p>
    <w:p w14:paraId="6FA08A85" w14:textId="77777777" w:rsidR="00C4628C" w:rsidRPr="00C442D0" w:rsidRDefault="00C4628C" w:rsidP="00C4628C">
      <w:pPr>
        <w:pStyle w:val="Heading3"/>
      </w:pPr>
      <w:bookmarkStart w:id="125" w:name="_Toc68899684"/>
      <w:bookmarkStart w:id="126" w:name="_Toc71214435"/>
      <w:bookmarkStart w:id="127" w:name="_Toc71722109"/>
      <w:bookmarkStart w:id="128" w:name="_Toc74859161"/>
      <w:bookmarkStart w:id="129" w:name="_Toc151076699"/>
      <w:bookmarkStart w:id="130" w:name="_Toc162535758"/>
      <w:r w:rsidRPr="00C442D0">
        <w:lastRenderedPageBreak/>
        <w:t>10.</w:t>
      </w:r>
      <w:r>
        <w:t>2</w:t>
      </w:r>
      <w:r w:rsidRPr="00C442D0">
        <w:t>.3</w:t>
      </w:r>
      <w:r w:rsidRPr="00C442D0">
        <w:tab/>
        <w:t>General</w:t>
      </w:r>
      <w:bookmarkEnd w:id="125"/>
      <w:bookmarkEnd w:id="126"/>
      <w:bookmarkEnd w:id="127"/>
      <w:bookmarkEnd w:id="128"/>
      <w:bookmarkEnd w:id="129"/>
      <w:r>
        <w:t xml:space="preserve"> Media Session Handler information</w:t>
      </w:r>
      <w:bookmarkEnd w:id="130"/>
    </w:p>
    <w:p w14:paraId="7CEF026E" w14:textId="77777777"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 M6.</w:t>
      </w:r>
    </w:p>
    <w:p w14:paraId="783D2860" w14:textId="77777777" w:rsidR="00C4628C" w:rsidRPr="00C442D0" w:rsidRDefault="00C4628C" w:rsidP="00C4628C">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131" w:name="MCCQCTEMPBM_00000100"/>
            <w:ins w:id="132" w:author="Author">
              <w:r w:rsidRPr="00D04DCE">
                <w:rPr>
                  <w:rStyle w:val="Codechar1"/>
                </w:rPr>
                <w:t>SESSION_HANDLING_STATUS</w:t>
              </w:r>
            </w:ins>
          </w:p>
        </w:tc>
        <w:tc>
          <w:tcPr>
            <w:tcW w:w="647" w:type="pct"/>
          </w:tcPr>
          <w:p w14:paraId="670AD44A" w14:textId="706751E9" w:rsidR="00EF1276" w:rsidRDefault="00C711C7" w:rsidP="00EF1276">
            <w:pPr>
              <w:pStyle w:val="TAL"/>
              <w:rPr>
                <w:ins w:id="133" w:author="Author"/>
              </w:rPr>
            </w:pPr>
            <w:ins w:id="134" w:author="Author">
              <w:r>
                <w:t>Enumerat</w:t>
              </w:r>
            </w:ins>
            <w:ins w:id="135" w:author="Richard Bradbury" w:date="2024-04-03T17:45:00Z" w16du:dateUtc="2024-04-03T16:45:00Z">
              <w:r w:rsidR="00E2646E">
                <w:t>ion</w:t>
              </w:r>
            </w:ins>
            <w:ins w:id="136" w:author="Author">
              <w:r w:rsidR="005962D6">
                <w:t>:</w:t>
              </w:r>
            </w:ins>
          </w:p>
          <w:p w14:paraId="14371407" w14:textId="7340716A" w:rsidR="008E67DB" w:rsidRPr="00D04DCE" w:rsidRDefault="008E67DB" w:rsidP="00EF1276">
            <w:pPr>
              <w:pStyle w:val="TAL"/>
              <w:rPr>
                <w:ins w:id="137" w:author="Author"/>
                <w:rStyle w:val="Codechar1"/>
              </w:rPr>
            </w:pPr>
            <w:ins w:id="138" w:author="Author">
              <w:r w:rsidRPr="00D04DCE">
                <w:rPr>
                  <w:rStyle w:val="Codechar1"/>
                </w:rPr>
                <w:t>STARTED</w:t>
              </w:r>
            </w:ins>
          </w:p>
          <w:p w14:paraId="23178477" w14:textId="77777777" w:rsidR="005962D6" w:rsidRPr="00D04DCE" w:rsidRDefault="00F27EC8" w:rsidP="00EF1276">
            <w:pPr>
              <w:pStyle w:val="TAL"/>
              <w:rPr>
                <w:ins w:id="139" w:author="Author"/>
                <w:rStyle w:val="Codechar1"/>
              </w:rPr>
            </w:pPr>
            <w:ins w:id="140" w:author="Author">
              <w:r w:rsidRPr="00D04DCE">
                <w:rPr>
                  <w:rStyle w:val="Codechar1"/>
                </w:rPr>
                <w:t>STOPPED</w:t>
              </w:r>
            </w:ins>
          </w:p>
          <w:p w14:paraId="2E7DC9CE" w14:textId="77777777" w:rsidR="005F4F16" w:rsidRPr="00D04DCE" w:rsidRDefault="005F4F16" w:rsidP="00EF1276">
            <w:pPr>
              <w:pStyle w:val="TAL"/>
              <w:rPr>
                <w:ins w:id="141" w:author="Author"/>
                <w:rStyle w:val="Codechar1"/>
              </w:rPr>
            </w:pPr>
            <w:ins w:id="142" w:author="Author">
              <w:r w:rsidRPr="00D04DCE">
                <w:rPr>
                  <w:rStyle w:val="Codechar1"/>
                </w:rPr>
                <w:t>ERRORED</w:t>
              </w:r>
            </w:ins>
          </w:p>
          <w:p w14:paraId="39E34E10" w14:textId="4D68F986" w:rsidR="00F23D85" w:rsidRPr="00F23D85" w:rsidRDefault="003F3A19" w:rsidP="00D04DCE">
            <w:pPr>
              <w:pStyle w:val="TAL"/>
            </w:pPr>
            <w:ins w:id="143"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144" w:author="Author">
              <w:r w:rsidRPr="00D04DCE">
                <w:t>Media delivery session identifier</w:t>
              </w:r>
            </w:ins>
          </w:p>
        </w:tc>
        <w:tc>
          <w:tcPr>
            <w:tcW w:w="2241" w:type="pct"/>
          </w:tcPr>
          <w:p w14:paraId="40EA3DCE" w14:textId="77777777" w:rsidR="00BA1575" w:rsidRDefault="00411D6C" w:rsidP="00EF1276">
            <w:pPr>
              <w:pStyle w:val="TAL"/>
              <w:rPr>
                <w:ins w:id="145" w:author="Author"/>
              </w:rPr>
            </w:pPr>
            <w:ins w:id="146" w:author="Author">
              <w:r>
                <w:t>The status of media delivery session</w:t>
              </w:r>
              <w:r w:rsidR="00BA1575">
                <w:t>:</w:t>
              </w:r>
            </w:ins>
          </w:p>
          <w:p w14:paraId="1D929543" w14:textId="5AED9749" w:rsidR="000B0D66" w:rsidRDefault="00BA1575" w:rsidP="00D04DCE">
            <w:pPr>
              <w:pStyle w:val="TALcontinuation"/>
              <w:spacing w:before="60"/>
              <w:rPr>
                <w:ins w:id="147" w:author="Author"/>
              </w:rPr>
            </w:pPr>
            <w:ins w:id="148"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149" w:author="Author"/>
              </w:rPr>
            </w:pPr>
            <w:ins w:id="150"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151" w:author="Author"/>
              </w:rPr>
            </w:pPr>
            <w:ins w:id="152"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153"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131"/>
    </w:tbl>
    <w:p w14:paraId="28415101" w14:textId="77777777" w:rsidR="00302900" w:rsidRPr="00C442D0" w:rsidRDefault="00302900" w:rsidP="00C4628C"/>
    <w:p w14:paraId="4D977774" w14:textId="77777777" w:rsidR="00C4628C" w:rsidRPr="00C442D0" w:rsidRDefault="00C4628C" w:rsidP="00C4628C">
      <w:pPr>
        <w:keepNext/>
      </w:pPr>
      <w:r w:rsidRPr="00C442D0">
        <w:t>Table 10.</w:t>
      </w:r>
      <w:r>
        <w:t>2</w:t>
      </w:r>
      <w:r w:rsidRPr="00C442D0">
        <w:t>.3-2 provides a list of general notification events exposed at reference point M6.</w:t>
      </w:r>
    </w:p>
    <w:p w14:paraId="46CE70C3" w14:textId="77777777" w:rsidR="00C4628C" w:rsidRPr="00C442D0" w:rsidRDefault="00C4628C" w:rsidP="00C4628C">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154" w:author="Author"/>
        </w:trPr>
        <w:tc>
          <w:tcPr>
            <w:tcW w:w="2106" w:type="pct"/>
          </w:tcPr>
          <w:p w14:paraId="06DF91ED" w14:textId="4821DEE9" w:rsidR="00C4628C" w:rsidRPr="00C442D0" w:rsidDel="008A1996" w:rsidRDefault="00C4628C" w:rsidP="006515C0">
            <w:pPr>
              <w:pStyle w:val="TAL"/>
              <w:rPr>
                <w:del w:id="155" w:author="Author"/>
                <w:rStyle w:val="Codechar1"/>
              </w:rPr>
            </w:pPr>
            <w:del w:id="156"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157" w:author="Author"/>
              </w:rPr>
            </w:pPr>
            <w:del w:id="158"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159" w:author="Author"/>
              </w:rPr>
            </w:pPr>
            <w:del w:id="160"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161" w:author="Author"/>
        </w:trPr>
        <w:tc>
          <w:tcPr>
            <w:tcW w:w="2106" w:type="pct"/>
          </w:tcPr>
          <w:p w14:paraId="7481AADA" w14:textId="77777777" w:rsidR="00230F9E" w:rsidRPr="00C442D0" w:rsidRDefault="00230F9E" w:rsidP="00230F9E">
            <w:pPr>
              <w:pStyle w:val="TAL"/>
              <w:rPr>
                <w:ins w:id="162" w:author="Author"/>
                <w:rStyle w:val="Codechar1"/>
              </w:rPr>
            </w:pPr>
            <w:ins w:id="163"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164" w:author="Author"/>
              </w:rPr>
            </w:pPr>
            <w:ins w:id="165"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166" w:author="Author"/>
              </w:rPr>
            </w:pPr>
            <w:ins w:id="167" w:author="Author">
              <w:r>
                <w:t>Media delivery session identifier</w:t>
              </w:r>
              <w:del w:id="168"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169" w:author="Author">
              <w:r w:rsidRPr="00C442D0" w:rsidDel="00A039D7">
                <w:delText>Media Entry Point</w:delText>
              </w:r>
            </w:del>
            <w:ins w:id="170"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171" w:author="Author">
              <w:r w:rsidDel="00A039D7">
                <w:delText>,</w:delText>
              </w:r>
              <w:r w:rsidDel="00A039D7">
                <w:br/>
              </w:r>
              <w:r w:rsidRPr="00C442D0" w:rsidDel="000D339E">
                <w:delText>Media Entry Point URL.</w:delText>
              </w:r>
            </w:del>
            <w:ins w:id="172" w:author="Author">
              <w:del w:id="173" w:author="Author">
                <w:r w:rsidDel="00D04DCE">
                  <w:delText>externalServiceId</w:delText>
                </w:r>
              </w:del>
              <w:r>
                <w:t>.</w:t>
              </w:r>
            </w:ins>
          </w:p>
        </w:tc>
      </w:tr>
      <w:tr w:rsidR="00F96B3E" w:rsidRPr="00C442D0" w14:paraId="7CC6B229" w14:textId="77777777" w:rsidTr="00D04DCE">
        <w:trPr>
          <w:ins w:id="174" w:author="Author"/>
        </w:trPr>
        <w:tc>
          <w:tcPr>
            <w:tcW w:w="2106" w:type="pct"/>
          </w:tcPr>
          <w:p w14:paraId="75FEDB3B" w14:textId="67C5ADCA" w:rsidR="00F96B3E" w:rsidRPr="00C442D0" w:rsidRDefault="00F96B3E" w:rsidP="00F96B3E">
            <w:pPr>
              <w:pStyle w:val="TAL"/>
              <w:rPr>
                <w:ins w:id="175" w:author="Author"/>
                <w:rStyle w:val="Codechar1"/>
              </w:rPr>
            </w:pPr>
            <w:ins w:id="176"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177" w:author="Author"/>
              </w:rPr>
            </w:pPr>
            <w:ins w:id="178"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179" w:author="Author"/>
              </w:rPr>
            </w:pPr>
            <w:ins w:id="180" w:author="Author">
              <w:r>
                <w:t>Media delivery session identifier</w:t>
              </w:r>
              <w:del w:id="181"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77777777" w:rsidR="00C4628C" w:rsidRPr="00C442D0" w:rsidRDefault="00C4628C" w:rsidP="00C4628C">
      <w:pPr>
        <w:keepNext/>
      </w:pPr>
      <w:r w:rsidRPr="00C442D0">
        <w:t>Table 10.</w:t>
      </w:r>
      <w:r>
        <w:t>3</w:t>
      </w:r>
      <w:r w:rsidRPr="00C442D0">
        <w:t>.3-3 provides a list of general error events exposed at reference point M6.</w:t>
      </w:r>
    </w:p>
    <w:p w14:paraId="28388CD8" w14:textId="77777777" w:rsidR="00C4628C" w:rsidRPr="00C442D0" w:rsidRDefault="00C4628C" w:rsidP="00C4628C">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E2646E">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182" w:author="Richard Bradbury" w:date="2024-04-03T17:47:00Z" w16du:dateUtc="2024-04-03T16:47:00Z">
        <w:sectPr w:rsidR="00C4628C" w:rsidSect="00E2646E">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w:date="2024-04-03T17:47:00Z" w:initials="RJB">
    <w:p w14:paraId="38650A6D" w14:textId="65A899EA" w:rsidR="00E2646E" w:rsidRDefault="00E2646E">
      <w:pPr>
        <w:pStyle w:val="CommentText"/>
      </w:pPr>
      <w:r>
        <w:rPr>
          <w:rStyle w:val="CommentReference"/>
        </w:rPr>
        <w:annotationRef/>
      </w:r>
      <w:r>
        <w:t>Do you mean Media Entry Point?</w:t>
      </w:r>
    </w:p>
  </w:comment>
  <w:comment w:id="20"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3" w:author="Richard Bradbury" w:date="2023-12-18T21:04:00Z" w:initials="RJB">
    <w:p w14:paraId="6509CDF7" w14:textId="77777777" w:rsidR="008672D7" w:rsidRDefault="008672D7" w:rsidP="008672D7">
      <w:pPr>
        <w:pStyle w:val="CommentText"/>
      </w:pPr>
      <w:r>
        <w:rPr>
          <w:rStyle w:val="CommentReference"/>
        </w:rPr>
        <w:annotationRef/>
      </w:r>
      <w:r>
        <w:t>Replaced by 3GPP Service URL implicit launch mechanism?</w:t>
      </w:r>
    </w:p>
  </w:comment>
  <w:comment w:id="38"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52" w:author="Richard Bradbury" w:date="2024-04-03T20:05:00Z" w:initials="RJB">
    <w:p w14:paraId="5585D3CA" w14:textId="70474286" w:rsidR="00E25A58" w:rsidRDefault="00E25A58">
      <w:pPr>
        <w:pStyle w:val="CommentText"/>
      </w:pPr>
      <w:r>
        <w:rPr>
          <w:rStyle w:val="CommentReference"/>
        </w:rPr>
        <w:annotationRef/>
      </w:r>
      <w:r>
        <w:t>The available Media Entry Points?</w:t>
      </w:r>
    </w:p>
  </w:comment>
  <w:comment w:id="69"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100" w:author="Richard Bradbury" w:date="2024-04-03T20:04:00Z" w:initials="RJB">
    <w:p w14:paraId="05781FE4" w14:textId="09687D3F" w:rsidR="00202E63" w:rsidRDefault="00202E63">
      <w:pPr>
        <w:pStyle w:val="CommentText"/>
      </w:pPr>
      <w:r>
        <w:rPr>
          <w:rStyle w:val="CommentReference"/>
        </w:rPr>
        <w:annotationRef/>
      </w:r>
      <w:r>
        <w:t>This part belongs in Thomas' contribution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650A6D" w15:done="0"/>
  <w15:commentEx w15:paraId="2C1855F8" w15:done="0"/>
  <w15:commentEx w15:paraId="6509CDF7" w15:done="0"/>
  <w15:commentEx w15:paraId="74FC275D" w15:done="0"/>
  <w15:commentEx w15:paraId="5585D3CA" w15:done="0"/>
  <w15:commentEx w15:paraId="1433A2C8" w15:done="0"/>
  <w15:commentEx w15:paraId="05781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F54D1" w16cex:dateUtc="2024-04-03T16:47:00Z"/>
  <w16cex:commentExtensible w16cex:durableId="191753F5" w16cex:dateUtc="2024-04-03T16:50:00Z"/>
  <w16cex:commentExtensible w16cex:durableId="241AAC82" w16cex:dateUtc="2023-12-18T21:04:00Z"/>
  <w16cex:commentExtensible w16cex:durableId="7011C1A1" w16cex:dateUtc="2024-04-03T16:50:00Z"/>
  <w16cex:commentExtensible w16cex:durableId="7E585C2F" w16cex:dateUtc="2024-04-03T19:05:00Z"/>
  <w16cex:commentExtensible w16cex:durableId="0D999FC8" w16cex:dateUtc="2024-04-0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50A6D" w16cid:durableId="40EF54D1"/>
  <w16cid:commentId w16cid:paraId="2C1855F8" w16cid:durableId="191753F5"/>
  <w16cid:commentId w16cid:paraId="6509CDF7" w16cid:durableId="241AAC82"/>
  <w16cid:commentId w16cid:paraId="74FC275D" w16cid:durableId="7011C1A1"/>
  <w16cid:commentId w16cid:paraId="5585D3CA" w16cid:durableId="7E585C2F"/>
  <w16cid:commentId w16cid:paraId="1433A2C8" w16cid:durableId="53DE1406"/>
  <w16cid:commentId w16cid:paraId="05781FE4" w16cid:durableId="0D999F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C645" w14:textId="77777777" w:rsidR="009200EF" w:rsidRDefault="009200EF">
      <w:r>
        <w:separator/>
      </w:r>
    </w:p>
  </w:endnote>
  <w:endnote w:type="continuationSeparator" w:id="0">
    <w:p w14:paraId="64E021C5" w14:textId="77777777" w:rsidR="009200EF" w:rsidRDefault="009200EF">
      <w:r>
        <w:continuationSeparator/>
      </w:r>
    </w:p>
  </w:endnote>
  <w:endnote w:type="continuationNotice" w:id="1">
    <w:p w14:paraId="13ABFD03" w14:textId="77777777" w:rsidR="009200EF" w:rsidRDefault="00920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B8C9" w14:textId="77777777" w:rsidR="009200EF" w:rsidRDefault="009200EF">
      <w:r>
        <w:separator/>
      </w:r>
    </w:p>
  </w:footnote>
  <w:footnote w:type="continuationSeparator" w:id="0">
    <w:p w14:paraId="2F4680EA" w14:textId="77777777" w:rsidR="009200EF" w:rsidRDefault="009200EF">
      <w:r>
        <w:continuationSeparator/>
      </w:r>
    </w:p>
  </w:footnote>
  <w:footnote w:type="continuationNotice" w:id="1">
    <w:p w14:paraId="3FF5058B" w14:textId="77777777" w:rsidR="009200EF" w:rsidRDefault="00920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2023"/>
    <w:rsid w:val="000655A6"/>
    <w:rsid w:val="00073CA8"/>
    <w:rsid w:val="000772ED"/>
    <w:rsid w:val="00080512"/>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30450"/>
    <w:rsid w:val="00133525"/>
    <w:rsid w:val="00146207"/>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753B"/>
    <w:rsid w:val="002A4C53"/>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37E70"/>
    <w:rsid w:val="00341B03"/>
    <w:rsid w:val="003448FC"/>
    <w:rsid w:val="00346911"/>
    <w:rsid w:val="003533D1"/>
    <w:rsid w:val="0035462D"/>
    <w:rsid w:val="00356555"/>
    <w:rsid w:val="00362972"/>
    <w:rsid w:val="00370AC4"/>
    <w:rsid w:val="003717A3"/>
    <w:rsid w:val="0037414F"/>
    <w:rsid w:val="003765B8"/>
    <w:rsid w:val="003808E0"/>
    <w:rsid w:val="0038486B"/>
    <w:rsid w:val="00386940"/>
    <w:rsid w:val="003959DA"/>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4513"/>
    <w:rsid w:val="004A5BDD"/>
    <w:rsid w:val="004B32E1"/>
    <w:rsid w:val="004C30AC"/>
    <w:rsid w:val="004C4EBE"/>
    <w:rsid w:val="004D1E55"/>
    <w:rsid w:val="004D287C"/>
    <w:rsid w:val="004D3578"/>
    <w:rsid w:val="004E213A"/>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1A38"/>
    <w:rsid w:val="00692B01"/>
    <w:rsid w:val="00694C6E"/>
    <w:rsid w:val="00697176"/>
    <w:rsid w:val="00697A38"/>
    <w:rsid w:val="006A0C1B"/>
    <w:rsid w:val="006A323F"/>
    <w:rsid w:val="006B1EEF"/>
    <w:rsid w:val="006B30D0"/>
    <w:rsid w:val="006B7602"/>
    <w:rsid w:val="006B7C40"/>
    <w:rsid w:val="006C0780"/>
    <w:rsid w:val="006C2A0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2710"/>
    <w:rsid w:val="00792EDA"/>
    <w:rsid w:val="0079634A"/>
    <w:rsid w:val="00796616"/>
    <w:rsid w:val="007970A5"/>
    <w:rsid w:val="007A052C"/>
    <w:rsid w:val="007A1226"/>
    <w:rsid w:val="007A55DF"/>
    <w:rsid w:val="007A6AF5"/>
    <w:rsid w:val="007B600E"/>
    <w:rsid w:val="007D1074"/>
    <w:rsid w:val="007D2AB6"/>
    <w:rsid w:val="007E48F0"/>
    <w:rsid w:val="007E5CB2"/>
    <w:rsid w:val="007E6D25"/>
    <w:rsid w:val="007F0F4A"/>
    <w:rsid w:val="008028A4"/>
    <w:rsid w:val="00807F4F"/>
    <w:rsid w:val="00815AB4"/>
    <w:rsid w:val="008259A2"/>
    <w:rsid w:val="00830747"/>
    <w:rsid w:val="00830904"/>
    <w:rsid w:val="00833A56"/>
    <w:rsid w:val="00843883"/>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983"/>
    <w:rsid w:val="008F74FB"/>
    <w:rsid w:val="008F7773"/>
    <w:rsid w:val="0090271F"/>
    <w:rsid w:val="00902E23"/>
    <w:rsid w:val="00903C87"/>
    <w:rsid w:val="00906F8C"/>
    <w:rsid w:val="00907425"/>
    <w:rsid w:val="009114D7"/>
    <w:rsid w:val="0091348E"/>
    <w:rsid w:val="00917CCB"/>
    <w:rsid w:val="009200EF"/>
    <w:rsid w:val="00920AA5"/>
    <w:rsid w:val="00920AC1"/>
    <w:rsid w:val="00923952"/>
    <w:rsid w:val="00926C16"/>
    <w:rsid w:val="00933FB0"/>
    <w:rsid w:val="00937297"/>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ACB"/>
    <w:rsid w:val="009B343B"/>
    <w:rsid w:val="009B6F72"/>
    <w:rsid w:val="009C04B4"/>
    <w:rsid w:val="009C20BA"/>
    <w:rsid w:val="009C6676"/>
    <w:rsid w:val="009D1777"/>
    <w:rsid w:val="009E2A53"/>
    <w:rsid w:val="009F03CE"/>
    <w:rsid w:val="009F37B7"/>
    <w:rsid w:val="009F37F1"/>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215B"/>
    <w:rsid w:val="00B6708B"/>
    <w:rsid w:val="00B71B92"/>
    <w:rsid w:val="00B93086"/>
    <w:rsid w:val="00B94C53"/>
    <w:rsid w:val="00B95B85"/>
    <w:rsid w:val="00BA0ABF"/>
    <w:rsid w:val="00BA1575"/>
    <w:rsid w:val="00BA19ED"/>
    <w:rsid w:val="00BA4B8D"/>
    <w:rsid w:val="00BA5285"/>
    <w:rsid w:val="00BB37BD"/>
    <w:rsid w:val="00BB4414"/>
    <w:rsid w:val="00BC0F7D"/>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2C7A"/>
    <w:rsid w:val="00C1496A"/>
    <w:rsid w:val="00C201AF"/>
    <w:rsid w:val="00C224C9"/>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40A9"/>
    <w:rsid w:val="00C711C7"/>
    <w:rsid w:val="00C72833"/>
    <w:rsid w:val="00C80F1D"/>
    <w:rsid w:val="00C81932"/>
    <w:rsid w:val="00C8451D"/>
    <w:rsid w:val="00C86683"/>
    <w:rsid w:val="00C87297"/>
    <w:rsid w:val="00C91962"/>
    <w:rsid w:val="00C93F40"/>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4DCE"/>
    <w:rsid w:val="00D074AA"/>
    <w:rsid w:val="00D21A77"/>
    <w:rsid w:val="00D304A1"/>
    <w:rsid w:val="00D36B67"/>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2372"/>
    <w:rsid w:val="00DE31B5"/>
    <w:rsid w:val="00DE5208"/>
    <w:rsid w:val="00DE5F7A"/>
    <w:rsid w:val="00DF2B1F"/>
    <w:rsid w:val="00DF62CD"/>
    <w:rsid w:val="00DF6E9C"/>
    <w:rsid w:val="00DF7897"/>
    <w:rsid w:val="00E11C15"/>
    <w:rsid w:val="00E11C41"/>
    <w:rsid w:val="00E1273E"/>
    <w:rsid w:val="00E13A15"/>
    <w:rsid w:val="00E13EAB"/>
    <w:rsid w:val="00E151B1"/>
    <w:rsid w:val="00E16509"/>
    <w:rsid w:val="00E22EB3"/>
    <w:rsid w:val="00E2341F"/>
    <w:rsid w:val="00E25A58"/>
    <w:rsid w:val="00E25C7B"/>
    <w:rsid w:val="00E2646E"/>
    <w:rsid w:val="00E26DC2"/>
    <w:rsid w:val="00E30806"/>
    <w:rsid w:val="00E322B6"/>
    <w:rsid w:val="00E440FC"/>
    <w:rsid w:val="00E44582"/>
    <w:rsid w:val="00E4774E"/>
    <w:rsid w:val="00E51605"/>
    <w:rsid w:val="00E564FB"/>
    <w:rsid w:val="00E56851"/>
    <w:rsid w:val="00E612F5"/>
    <w:rsid w:val="00E6631E"/>
    <w:rsid w:val="00E6769F"/>
    <w:rsid w:val="00E7637C"/>
    <w:rsid w:val="00E77645"/>
    <w:rsid w:val="00E80271"/>
    <w:rsid w:val="00E901C5"/>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5C136-FFC0-4126-9269-A3AF4471F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918</Words>
  <Characters>687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7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Richard Bradbury</cp:lastModifiedBy>
  <cp:revision>6</cp:revision>
  <cp:lastPrinted>2019-02-25T14:05:00Z</cp:lastPrinted>
  <dcterms:created xsi:type="dcterms:W3CDTF">2024-04-03T16:44:00Z</dcterms:created>
  <dcterms:modified xsi:type="dcterms:W3CDTF">2024-04-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